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D5B5B" w:rsidRPr="00A43EF8" w:rsidRDefault="00FE4EBA">
          <w:pPr>
            <w:rPr>
              <w:rFonts w:ascii="Arial" w:hAnsi="Arial" w:cs="Arial"/>
            </w:rPr>
          </w:pPr>
        </w:p>
      </w:sdtContent>
    </w:sdt>
    <w:p w:rsidR="005D5B5B" w:rsidRPr="00A43EF8" w:rsidRDefault="005D5B5B" w:rsidP="005D5B5B">
      <w:pPr>
        <w:jc w:val="center"/>
        <w:rPr>
          <w:rFonts w:ascii="Arial" w:hAnsi="Arial" w:cs="Arial"/>
        </w:rPr>
      </w:pP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5B" w:rsidRDefault="00FE4EBA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:rsidR="005D5B5B" w:rsidRDefault="00FE4EBA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</w:t>
                                </w:r>
                                <w:proofErr w:type="spellStart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xxxxx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</w:t>
                          </w:r>
                          <w:proofErr w:type="spellStart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xxxxx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083E8F" w:rsidRDefault="00083E8F" w:rsidP="001865FE">
      <w:pPr>
        <w:jc w:val="center"/>
        <w:rPr>
          <w:rFonts w:ascii="Arial" w:hAnsi="Arial" w:cs="Arial"/>
          <w:b/>
          <w:sz w:val="24"/>
          <w:szCs w:val="24"/>
        </w:rPr>
      </w:pPr>
    </w:p>
    <w:p w:rsidR="001865FE" w:rsidRPr="00083E8F" w:rsidRDefault="001865FE" w:rsidP="001865FE">
      <w:pPr>
        <w:jc w:val="center"/>
        <w:rPr>
          <w:rFonts w:ascii="Arial" w:hAnsi="Arial" w:cs="Arial"/>
          <w:b/>
          <w:sz w:val="32"/>
          <w:szCs w:val="24"/>
        </w:rPr>
      </w:pPr>
      <w:r w:rsidRPr="00083E8F">
        <w:rPr>
          <w:rFonts w:ascii="Arial" w:hAnsi="Arial" w:cs="Arial"/>
          <w:b/>
          <w:sz w:val="32"/>
          <w:szCs w:val="24"/>
        </w:rPr>
        <w:lastRenderedPageBreak/>
        <w:t>Questão 1</w:t>
      </w:r>
    </w:p>
    <w:p w:rsidR="001865FE" w:rsidRPr="00A455B7" w:rsidRDefault="001865FE" w:rsidP="00083E8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t xml:space="preserve">Modelo </w:t>
      </w:r>
      <w:proofErr w:type="spellStart"/>
      <w:r w:rsidRPr="00A455B7">
        <w:rPr>
          <w:rFonts w:ascii="Arial" w:hAnsi="Arial" w:cs="Arial"/>
          <w:b/>
          <w:sz w:val="28"/>
          <w:szCs w:val="24"/>
        </w:rPr>
        <w:t>Primal</w:t>
      </w:r>
      <w:proofErr w:type="spellEnd"/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:rsidR="001865FE" w:rsidRPr="00414556" w:rsidRDefault="00007610" w:rsidP="00083E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1865FE" w:rsidRPr="00414556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65FE" w:rsidRPr="00414556">
        <w:rPr>
          <w:rFonts w:ascii="Arial" w:hAnsi="Arial" w:cs="Arial"/>
          <w:sz w:val="24"/>
          <w:szCs w:val="24"/>
        </w:rPr>
        <w:t>número</w:t>
      </w:r>
      <w:proofErr w:type="gramEnd"/>
      <w:r w:rsidR="001865FE" w:rsidRPr="00414556">
        <w:rPr>
          <w:rFonts w:ascii="Arial" w:hAnsi="Arial" w:cs="Arial"/>
          <w:sz w:val="24"/>
          <w:szCs w:val="24"/>
        </w:rPr>
        <w:t xml:space="preserve"> de nodos na rede</w:t>
      </w:r>
    </w:p>
    <w:p w:rsidR="001865FE" w:rsidRPr="00414556" w:rsidRDefault="00FE4EBA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1865FE" w:rsidRPr="00A455B7" w:rsidRDefault="00FE4EBA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número de caminhos que passam no arco entre i e j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;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i,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:rsidR="001865FE" w:rsidRPr="00A455B7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1 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:rsidR="001865FE" w:rsidRPr="00414556" w:rsidRDefault="001865FE" w:rsidP="00A455B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)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≥0,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a soma dos custos dos arcos que ligam os nodos.</w:t>
      </w:r>
    </w:p>
    <w:p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O número de caminhos a partir da origem é n-1</w:t>
      </w:r>
      <w:r w:rsidR="00806425">
        <w:rPr>
          <w:rFonts w:ascii="Arial" w:hAnsi="Arial" w:cs="Arial"/>
          <w:sz w:val="24"/>
          <w:szCs w:val="24"/>
        </w:rPr>
        <w:t xml:space="preserve"> (precisa de chegar a todos os nodos exceto origem).</w:t>
      </w:r>
    </w:p>
    <w:p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número de caminhos que chegam até ao nodo j </w:t>
      </w:r>
      <w:r w:rsidR="006657C0">
        <w:rPr>
          <w:rFonts w:ascii="Arial" w:hAnsi="Arial" w:cs="Arial"/>
          <w:sz w:val="24"/>
          <w:szCs w:val="24"/>
        </w:rPr>
        <w:t>é igual ao número de caminhos que saem do nodo j mais um, uma vez que um dos caminhos definidos é até j.</w:t>
      </w:r>
    </w:p>
    <w:p w:rsidR="001865FE" w:rsidRPr="00414556" w:rsidRDefault="000376AD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minhos são maiores ou iguais a 0.</w:t>
      </w:r>
    </w:p>
    <w:p w:rsidR="001865FE" w:rsidRPr="00414556" w:rsidRDefault="001865FE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FE" w:rsidRPr="00A455B7" w:rsidRDefault="001865FE" w:rsidP="00A455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lastRenderedPageBreak/>
        <w:t>Modelo Dual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414556">
        <w:rPr>
          <w:rFonts w:ascii="Arial" w:hAnsi="Arial" w:cs="Arial"/>
          <w:sz w:val="24"/>
          <w:szCs w:val="24"/>
        </w:rPr>
        <w:t>número</w:t>
      </w:r>
      <w:proofErr w:type="gramEnd"/>
      <w:r w:rsidRPr="00414556">
        <w:rPr>
          <w:rFonts w:ascii="Arial" w:hAnsi="Arial" w:cs="Arial"/>
          <w:sz w:val="24"/>
          <w:szCs w:val="24"/>
        </w:rPr>
        <w:t xml:space="preserve"> de nodos na rede</w:t>
      </w:r>
    </w:p>
    <w:p w:rsidR="001865FE" w:rsidRPr="00414556" w:rsidRDefault="00FE4EBA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1865FE" w:rsidRPr="00083E8F" w:rsidRDefault="00FE4EBA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instante de tempo em que o fogo chega ao nodo i, i∈[1..n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]</m:t>
          </m:r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ax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:rsidR="001865FE" w:rsidRPr="00414556" w:rsidRDefault="001865FE" w:rsidP="00083E8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ij,  </m:t>
            </m:r>
          </m:sub>
        </m:sSub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083E8F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≥0,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o instante de tempo em que o fogo chega a um determinado nodo.</w:t>
      </w:r>
    </w:p>
    <w:p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</w:t>
      </w:r>
      <w:r w:rsidR="00D60EA1">
        <w:rPr>
          <w:rFonts w:ascii="Arial" w:hAnsi="Arial" w:cs="Arial"/>
          <w:sz w:val="24"/>
          <w:szCs w:val="24"/>
        </w:rPr>
        <w:t xml:space="preserve">em </w:t>
      </w:r>
      <w:r w:rsidRPr="00414556">
        <w:rPr>
          <w:rFonts w:ascii="Arial" w:hAnsi="Arial" w:cs="Arial"/>
          <w:sz w:val="24"/>
          <w:szCs w:val="24"/>
        </w:rPr>
        <w:t>que o fogo atinge o nodo inicial é zero</w:t>
      </w:r>
    </w:p>
    <w:p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A diferença temporal entre a chegada do fogo ao nodo j em relação ao nodo i é menor ou igual ao tempo de propagação entre os nodos</w:t>
      </w:r>
      <w:r w:rsidR="008B3279">
        <w:rPr>
          <w:rFonts w:ascii="Arial" w:hAnsi="Arial" w:cs="Arial"/>
          <w:sz w:val="24"/>
          <w:szCs w:val="24"/>
        </w:rPr>
        <w:t xml:space="preserve"> i e j</w:t>
      </w:r>
      <w:r w:rsidR="00742D3A">
        <w:rPr>
          <w:rFonts w:ascii="Arial" w:hAnsi="Arial" w:cs="Arial"/>
          <w:sz w:val="24"/>
          <w:szCs w:val="24"/>
        </w:rPr>
        <w:t>. Assim</w:t>
      </w:r>
      <w:r w:rsidR="00E80115">
        <w:rPr>
          <w:rFonts w:ascii="Arial" w:hAnsi="Arial" w:cs="Arial"/>
          <w:sz w:val="24"/>
          <w:szCs w:val="24"/>
        </w:rPr>
        <w:t>, com a função objetivo é de maximização, será escolhido o tempo mais curto de propagação até um dado n</w:t>
      </w:r>
      <w:r w:rsidR="00AA11B6">
        <w:rPr>
          <w:rFonts w:ascii="Arial" w:hAnsi="Arial" w:cs="Arial"/>
          <w:sz w:val="24"/>
          <w:szCs w:val="24"/>
        </w:rPr>
        <w:t>odo.</w:t>
      </w:r>
    </w:p>
    <w:p w:rsidR="00414556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em que o fogo chega a determinado nodo é maior </w:t>
      </w:r>
      <w:r w:rsidR="004F45F3">
        <w:rPr>
          <w:rFonts w:ascii="Arial" w:hAnsi="Arial" w:cs="Arial"/>
          <w:sz w:val="24"/>
          <w:szCs w:val="24"/>
        </w:rPr>
        <w:t>ou igual a</w:t>
      </w:r>
      <w:r w:rsidRPr="00414556">
        <w:rPr>
          <w:rFonts w:ascii="Arial" w:hAnsi="Arial" w:cs="Arial"/>
          <w:sz w:val="24"/>
          <w:szCs w:val="24"/>
        </w:rPr>
        <w:t xml:space="preserve"> zero</w:t>
      </w:r>
      <w:r w:rsidR="008607F9">
        <w:rPr>
          <w:rFonts w:ascii="Arial" w:hAnsi="Arial" w:cs="Arial"/>
          <w:sz w:val="24"/>
          <w:szCs w:val="24"/>
        </w:rPr>
        <w:t>.</w:t>
      </w:r>
    </w:p>
    <w:p w:rsidR="00B1433D" w:rsidRDefault="00B1433D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problema para a instância</w:t>
      </w:r>
    </w:p>
    <w:p w:rsidR="00B1433D" w:rsidRPr="00B1433D" w:rsidRDefault="00B1433D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olvendo a instância sugerida, o valor da solução obtida é de 1880 tanto no modelo dual como no modelo </w:t>
      </w:r>
      <w:proofErr w:type="spellStart"/>
      <w:r>
        <w:rPr>
          <w:rFonts w:ascii="Arial" w:hAnsi="Arial" w:cs="Arial"/>
          <w:sz w:val="24"/>
          <w:szCs w:val="24"/>
        </w:rPr>
        <w:t>primal</w:t>
      </w:r>
      <w:proofErr w:type="spellEnd"/>
      <w:r>
        <w:rPr>
          <w:rFonts w:ascii="Arial" w:hAnsi="Arial" w:cs="Arial"/>
          <w:sz w:val="24"/>
          <w:szCs w:val="24"/>
        </w:rPr>
        <w:t>. Para além disso, é possível verificar na árvore de caminhos mais curtos que de facto as soluções são equivalentes.</w:t>
      </w:r>
      <w:bookmarkStart w:id="0" w:name="_GoBack"/>
      <w:bookmarkEnd w:id="0"/>
    </w:p>
    <w:p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t>Questão 2</w:t>
      </w:r>
    </w:p>
    <w:p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265E88" w:rsidRPr="00A43EF8" w:rsidRDefault="00FE4EBA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:rsidR="00265E88" w:rsidRPr="000D1152" w:rsidRDefault="00FE4EBA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265E88" w:rsidRPr="00E51322" w:rsidRDefault="00FE4EBA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C22C9D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:rsidR="005D5B5B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:rsidR="00AC028E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:rsidR="004238F0" w:rsidRPr="00A43EF8" w:rsidRDefault="00FE4EBA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1E22729F" wp14:editId="2A9405D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lastRenderedPageBreak/>
        <w:drawing>
          <wp:inline distT="0" distB="0" distL="0" distR="0" wp14:anchorId="6CF4307C" wp14:editId="6EF4F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DA7302" w:rsidRPr="00A43EF8" w:rsidRDefault="00FE4EBA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DA7302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DA7302" w:rsidRPr="005B6CB7" w:rsidRDefault="00FE4EBA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DA7302" w:rsidRPr="00A43EF8" w:rsidRDefault="00FE4EBA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DA7302" w:rsidRPr="00E132C0" w:rsidRDefault="00FE4EBA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DA7302" w:rsidRPr="00A43EF8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:rsidR="00DA7302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Pr="00E42196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:rsidR="00DA7302" w:rsidRPr="00A43EF8" w:rsidRDefault="00FE4EBA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47D4E" wp14:editId="2AD7DD8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 xml:space="preserve">, a área ardida parece aumentar não linearmente, mas sim exponencialmente. Ainda assim, na resolução do modelo para </w:t>
      </w:r>
      <w:r w:rsidR="0048619F">
        <w:rPr>
          <w:rFonts w:ascii="Arial" w:hAnsi="Arial" w:cs="Arial"/>
        </w:rPr>
        <w:lastRenderedPageBreak/>
        <w:t>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EBA" w:rsidRDefault="00FE4EBA" w:rsidP="005D5B5B">
      <w:pPr>
        <w:spacing w:after="0" w:line="240" w:lineRule="auto"/>
      </w:pPr>
      <w:r>
        <w:separator/>
      </w:r>
    </w:p>
  </w:endnote>
  <w:endnote w:type="continuationSeparator" w:id="0">
    <w:p w:rsidR="00FE4EBA" w:rsidRDefault="00FE4EBA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EBA" w:rsidRDefault="00FE4EBA" w:rsidP="005D5B5B">
      <w:pPr>
        <w:spacing w:after="0" w:line="240" w:lineRule="auto"/>
      </w:pPr>
      <w:r>
        <w:separator/>
      </w:r>
    </w:p>
  </w:footnote>
  <w:footnote w:type="continuationSeparator" w:id="0">
    <w:p w:rsidR="00FE4EBA" w:rsidRDefault="00FE4EBA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07610"/>
    <w:rsid w:val="000376AD"/>
    <w:rsid w:val="00083E8F"/>
    <w:rsid w:val="000B636F"/>
    <w:rsid w:val="000D1152"/>
    <w:rsid w:val="000F0E20"/>
    <w:rsid w:val="00103D99"/>
    <w:rsid w:val="001646F5"/>
    <w:rsid w:val="001865FE"/>
    <w:rsid w:val="001A72B6"/>
    <w:rsid w:val="001E4148"/>
    <w:rsid w:val="002224D8"/>
    <w:rsid w:val="00265E88"/>
    <w:rsid w:val="00281873"/>
    <w:rsid w:val="00282905"/>
    <w:rsid w:val="00286187"/>
    <w:rsid w:val="00293CB6"/>
    <w:rsid w:val="002D6367"/>
    <w:rsid w:val="0030005E"/>
    <w:rsid w:val="00334838"/>
    <w:rsid w:val="00336791"/>
    <w:rsid w:val="00363919"/>
    <w:rsid w:val="0037658A"/>
    <w:rsid w:val="003B4BFD"/>
    <w:rsid w:val="004034DF"/>
    <w:rsid w:val="00414556"/>
    <w:rsid w:val="004238F0"/>
    <w:rsid w:val="004444FC"/>
    <w:rsid w:val="0048619F"/>
    <w:rsid w:val="00491E86"/>
    <w:rsid w:val="004C0446"/>
    <w:rsid w:val="004C72FB"/>
    <w:rsid w:val="004F45F3"/>
    <w:rsid w:val="00503605"/>
    <w:rsid w:val="0054457A"/>
    <w:rsid w:val="005B6CB7"/>
    <w:rsid w:val="005D5B5B"/>
    <w:rsid w:val="005E0522"/>
    <w:rsid w:val="005E6A67"/>
    <w:rsid w:val="006309E9"/>
    <w:rsid w:val="006337CD"/>
    <w:rsid w:val="0064113F"/>
    <w:rsid w:val="006648C9"/>
    <w:rsid w:val="006657C0"/>
    <w:rsid w:val="006666EC"/>
    <w:rsid w:val="00670F44"/>
    <w:rsid w:val="00677C38"/>
    <w:rsid w:val="00720ABF"/>
    <w:rsid w:val="0072750E"/>
    <w:rsid w:val="00733796"/>
    <w:rsid w:val="00742D3A"/>
    <w:rsid w:val="0078442F"/>
    <w:rsid w:val="007C18C3"/>
    <w:rsid w:val="007D541A"/>
    <w:rsid w:val="007E3A03"/>
    <w:rsid w:val="007E553C"/>
    <w:rsid w:val="007F37C9"/>
    <w:rsid w:val="00806425"/>
    <w:rsid w:val="0086049B"/>
    <w:rsid w:val="008607F9"/>
    <w:rsid w:val="00867851"/>
    <w:rsid w:val="00876ABB"/>
    <w:rsid w:val="00882826"/>
    <w:rsid w:val="008B3279"/>
    <w:rsid w:val="008E38D7"/>
    <w:rsid w:val="008E4F39"/>
    <w:rsid w:val="00914043"/>
    <w:rsid w:val="009D1BC5"/>
    <w:rsid w:val="009D339E"/>
    <w:rsid w:val="00A333C5"/>
    <w:rsid w:val="00A34ADC"/>
    <w:rsid w:val="00A43EF8"/>
    <w:rsid w:val="00A455B7"/>
    <w:rsid w:val="00AA11B6"/>
    <w:rsid w:val="00AB71E7"/>
    <w:rsid w:val="00AC028E"/>
    <w:rsid w:val="00AE382B"/>
    <w:rsid w:val="00AE6BED"/>
    <w:rsid w:val="00B04209"/>
    <w:rsid w:val="00B116E2"/>
    <w:rsid w:val="00B1433D"/>
    <w:rsid w:val="00B344F4"/>
    <w:rsid w:val="00B72C2C"/>
    <w:rsid w:val="00BC06C8"/>
    <w:rsid w:val="00BC4A5C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60EA1"/>
    <w:rsid w:val="00DA7302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0115"/>
    <w:rsid w:val="00E84E28"/>
    <w:rsid w:val="00E96B53"/>
    <w:rsid w:val="00EC5A64"/>
    <w:rsid w:val="00EC6C84"/>
    <w:rsid w:val="00F25033"/>
    <w:rsid w:val="00F4105A"/>
    <w:rsid w:val="00F653FF"/>
    <w:rsid w:val="00F80B4A"/>
    <w:rsid w:val="00F8325D"/>
    <w:rsid w:val="00FB1B2C"/>
    <w:rsid w:val="00FD3A5D"/>
    <w:rsid w:val="00FD7E32"/>
    <w:rsid w:val="00FE1183"/>
    <w:rsid w:val="00FE4EBA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0B7C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15F918-4FF5-41AC-A124-917EB21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116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xxxxx), Diogo Gonçalves (axxxxx), Luís Alves (a80165), Rafaela Rodrigues (a80516)</dc:creator>
  <cp:keywords/>
  <dc:description/>
  <cp:lastModifiedBy>Luís Alves</cp:lastModifiedBy>
  <cp:revision>102</cp:revision>
  <dcterms:created xsi:type="dcterms:W3CDTF">2018-12-07T21:26:00Z</dcterms:created>
  <dcterms:modified xsi:type="dcterms:W3CDTF">2018-12-09T15:15:00Z</dcterms:modified>
</cp:coreProperties>
</file>